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334" w:lineRule="exact" w:before="0" w:after="0"/>
        <w:ind w:left="0" w:right="0" w:firstLine="0"/>
        <w:jc w:val="center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  <w:u w:val="single"/>
        </w:rPr>
        <w:t>PRE-QUALIFICATION CRITERIA FOR CLOUD SERVICE PROVIDER:</w:t>
      </w: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 </w:t>
      </w:r>
    </w:p>
    <w:p>
      <w:pPr>
        <w:autoSpaceDN w:val="0"/>
        <w:tabs>
          <w:tab w:pos="720" w:val="left"/>
        </w:tabs>
        <w:autoSpaceDE w:val="0"/>
        <w:widowControl/>
        <w:spacing w:line="296" w:lineRule="exact" w:before="604" w:after="0"/>
        <w:ind w:left="360" w:right="72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is tender is only for direct authorized partners/MSP who are registered with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EITY empanelled cloud Service Provides as per MEITY Guidelines. 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2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loud platform should be certified for the latest version of ISO 27001, ISO 27017 &amp;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SO 27018, SOC I, II, III by a competent auditing authority. 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2" w:after="0"/>
        <w:ind w:left="360" w:right="288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3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cloud services provider should be MEITY (Ministry of Electronics an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Information technology) Empanell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4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idder should be providing cloud services to the Government organization(s)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5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ctive current Work Orders should be submitted with the bid for Government. 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2" w:after="0"/>
        <w:ind w:left="360" w:right="144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6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Average turnover of the bidder should be more than 2 Crore for past 3 years (FY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2018-19, 2019-2020, 2020-21)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7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idder should have minimum 15 certified Cloud Services professional on their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ayroll. 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2" w:after="0"/>
        <w:ind w:left="360" w:right="576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8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CSP authorization is mandatory and is to be submitted along with the technical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proposal, failure to which BID will be rejected </w:t>
      </w:r>
      <w:r>
        <w:br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9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idder should have minimum 2 work orders of cloud services INR value of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Minimum 40 Lakh or more in the last fiscal Year. </w:t>
      </w:r>
    </w:p>
    <w:p>
      <w:pPr>
        <w:autoSpaceDN w:val="0"/>
        <w:tabs>
          <w:tab w:pos="720" w:val="left"/>
        </w:tabs>
        <w:autoSpaceDE w:val="0"/>
        <w:widowControl/>
        <w:spacing w:line="298" w:lineRule="exact" w:before="22" w:after="0"/>
        <w:ind w:left="360" w:right="432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0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The Bidder should have their own Managed Services Providing Team and Cloud </w:t>
      </w:r>
      <w:r>
        <w:tab/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upport Team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1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Bidders should be CMMi 3 or above certified. </w:t>
      </w:r>
    </w:p>
    <w:p>
      <w:pPr>
        <w:autoSpaceDN w:val="0"/>
        <w:autoSpaceDE w:val="0"/>
        <w:widowControl/>
        <w:spacing w:line="320" w:lineRule="exact" w:before="0" w:after="0"/>
        <w:ind w:left="36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>12.</w:t>
      </w:r>
      <w:r>
        <w:rPr>
          <w:rFonts w:ascii="Times New Roman" w:hAnsi="Times New Roman" w:eastAsia="Times New Roman"/>
          <w:b w:val="0"/>
          <w:i w:val="0"/>
          <w:color w:val="000000"/>
          <w:sz w:val="24"/>
        </w:rPr>
        <w:t xml:space="preserve">STQC audited on/before bid submission date. </w:t>
      </w:r>
    </w:p>
    <w:sectPr w:rsidR="00FC693F" w:rsidRPr="0006063C" w:rsidSect="00034616">
      <w:pgSz w:w="11906" w:h="16838"/>
      <w:pgMar w:top="704" w:right="1440" w:bottom="1440" w:left="1440" w:header="720" w:footer="720" w:gutter="0"/>
      <w:cols w:space="720" w:num="1" w:equalWidth="0">
        <w:col w:w="902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